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1DA" w:rsidRDefault="000B71DA"/>
    <w:p w:rsidR="000B71DA" w:rsidRDefault="000B71DA"/>
    <w:p w:rsidR="000B71DA" w:rsidRPr="00E63EA2" w:rsidRDefault="000B71DA" w:rsidP="00E63EA2">
      <w:pPr>
        <w:jc w:val="right"/>
        <w:rPr>
          <w:b/>
          <w:sz w:val="18"/>
          <w:szCs w:val="20"/>
        </w:rPr>
      </w:pPr>
      <w:r w:rsidRPr="00E63EA2">
        <w:rPr>
          <w:b/>
          <w:sz w:val="18"/>
          <w:szCs w:val="20"/>
        </w:rPr>
        <w:t xml:space="preserve">Załącznik nr </w:t>
      </w:r>
      <w:r w:rsidR="00C507CE">
        <w:rPr>
          <w:b/>
          <w:sz w:val="18"/>
          <w:szCs w:val="20"/>
        </w:rPr>
        <w:t>4</w:t>
      </w:r>
      <w:r w:rsidR="009D5DA3" w:rsidRPr="00E63EA2">
        <w:rPr>
          <w:b/>
          <w:sz w:val="18"/>
          <w:szCs w:val="20"/>
        </w:rPr>
        <w:t xml:space="preserve"> </w:t>
      </w:r>
      <w:r w:rsidRPr="00E63EA2">
        <w:rPr>
          <w:b/>
          <w:sz w:val="18"/>
          <w:szCs w:val="20"/>
        </w:rPr>
        <w:t xml:space="preserve">do Regulaminu </w:t>
      </w:r>
      <w:r w:rsidR="00635F7E" w:rsidRPr="00E63EA2">
        <w:rPr>
          <w:b/>
          <w:sz w:val="18"/>
          <w:szCs w:val="20"/>
        </w:rPr>
        <w:t xml:space="preserve">Projektu </w:t>
      </w:r>
      <w:r w:rsidRPr="00E63EA2">
        <w:rPr>
          <w:b/>
          <w:sz w:val="18"/>
          <w:szCs w:val="20"/>
        </w:rPr>
        <w:t>„</w:t>
      </w:r>
      <w:proofErr w:type="spellStart"/>
      <w:r w:rsidRPr="00E63EA2">
        <w:rPr>
          <w:b/>
          <w:sz w:val="18"/>
          <w:szCs w:val="20"/>
        </w:rPr>
        <w:t>Work</w:t>
      </w:r>
      <w:proofErr w:type="spellEnd"/>
      <w:r w:rsidRPr="00E63EA2">
        <w:rPr>
          <w:b/>
          <w:sz w:val="18"/>
          <w:szCs w:val="20"/>
        </w:rPr>
        <w:t>-</w:t>
      </w:r>
      <w:r w:rsidR="00E63EA2">
        <w:rPr>
          <w:b/>
          <w:sz w:val="18"/>
          <w:szCs w:val="20"/>
        </w:rPr>
        <w:t>F</w:t>
      </w:r>
      <w:r w:rsidRPr="00E63EA2">
        <w:rPr>
          <w:b/>
          <w:sz w:val="18"/>
          <w:szCs w:val="20"/>
        </w:rPr>
        <w:t>or-</w:t>
      </w:r>
      <w:proofErr w:type="spellStart"/>
      <w:r w:rsidRPr="00E63EA2">
        <w:rPr>
          <w:b/>
          <w:sz w:val="18"/>
          <w:szCs w:val="20"/>
        </w:rPr>
        <w:t>All</w:t>
      </w:r>
      <w:proofErr w:type="spellEnd"/>
      <w:r w:rsidRPr="00E63EA2">
        <w:rPr>
          <w:b/>
          <w:sz w:val="18"/>
          <w:szCs w:val="20"/>
        </w:rPr>
        <w:t>”</w:t>
      </w:r>
    </w:p>
    <w:p w:rsidR="00D173FC" w:rsidRDefault="00D173FC" w:rsidP="00D173FC">
      <w:pPr>
        <w:rPr>
          <w:sz w:val="20"/>
          <w:szCs w:val="20"/>
        </w:rPr>
      </w:pPr>
    </w:p>
    <w:p w:rsidR="00D173FC" w:rsidRDefault="00D173FC" w:rsidP="00D173FC">
      <w:pPr>
        <w:rPr>
          <w:sz w:val="20"/>
          <w:szCs w:val="20"/>
        </w:rPr>
      </w:pPr>
      <w:bookmarkStart w:id="0" w:name="_GoBack"/>
      <w:bookmarkEnd w:id="0"/>
    </w:p>
    <w:p w:rsidR="00D173FC" w:rsidRPr="000B71DA" w:rsidRDefault="00D173FC" w:rsidP="00E63EA2">
      <w:pPr>
        <w:pStyle w:val="Bezodstpw"/>
        <w:jc w:val="center"/>
      </w:pPr>
    </w:p>
    <w:p w:rsidR="00E63EA2" w:rsidRDefault="00D173FC" w:rsidP="00E63EA2">
      <w:pPr>
        <w:pStyle w:val="Bezodstpw"/>
        <w:jc w:val="center"/>
      </w:pPr>
      <w:r>
        <w:t>OŚWIADCZENIE O REZYGNACJI Z UDZIAŁU W PROJEKCIE</w:t>
      </w:r>
      <w:r w:rsidR="00E63EA2">
        <w:br/>
      </w:r>
      <w:r w:rsidR="00E63EA2">
        <w:br/>
      </w:r>
    </w:p>
    <w:p w:rsidR="00E63EA2" w:rsidRDefault="00E63EA2" w:rsidP="00E63EA2">
      <w:r>
        <w:t xml:space="preserve">Imię i nazwisko </w:t>
      </w:r>
      <w:r w:rsidR="00D173FC">
        <w:t>..............................................................................................</w:t>
      </w:r>
    </w:p>
    <w:p w:rsidR="00E63EA2" w:rsidRDefault="00E63EA2" w:rsidP="00E63EA2">
      <w:r>
        <w:t>PESEL</w:t>
      </w:r>
      <w:r w:rsidR="00D173FC">
        <w:t xml:space="preserve">.............................................................................................................. </w:t>
      </w:r>
    </w:p>
    <w:p w:rsidR="00E63EA2" w:rsidRDefault="00E63EA2" w:rsidP="00E63EA2"/>
    <w:p w:rsidR="00E63EA2" w:rsidRDefault="00D173FC" w:rsidP="00E63EA2">
      <w:r>
        <w:t xml:space="preserve">Ja, niżej podpisany/a oświadczam, iż rezygnuję z udziału w projekcie nr </w:t>
      </w:r>
      <w:r w:rsidR="00E63EA2" w:rsidRPr="005A334C">
        <w:rPr>
          <w:rStyle w:val="Wyrnieniedelikatne"/>
          <w:color w:val="000000" w:themeColor="text1"/>
        </w:rPr>
        <w:t>POWR.01.05.01-IP.03-00-001/20</w:t>
      </w:r>
      <w:r w:rsidR="00E63EA2">
        <w:rPr>
          <w:rStyle w:val="Wyrnieniedelikatne"/>
          <w:color w:val="000000" w:themeColor="text1"/>
        </w:rPr>
        <w:t xml:space="preserve"> </w:t>
      </w:r>
      <w:r>
        <w:t>pn. „</w:t>
      </w:r>
      <w:proofErr w:type="spellStart"/>
      <w:r w:rsidR="00E63EA2">
        <w:t>Work</w:t>
      </w:r>
      <w:proofErr w:type="spellEnd"/>
      <w:r w:rsidR="00E63EA2">
        <w:t>-for-</w:t>
      </w:r>
      <w:proofErr w:type="spellStart"/>
      <w:r w:rsidR="00E63EA2">
        <w:t>All</w:t>
      </w:r>
      <w:proofErr w:type="spellEnd"/>
      <w:r w:rsidR="00E63EA2">
        <w:t>, który realizowany jest przez Fundację Aktywizacja w ramach Programu Operacyjnego Wiedza, Edukacja, Rozwój 2014-2020</w:t>
      </w:r>
      <w:r>
        <w:t xml:space="preserve">. </w:t>
      </w:r>
    </w:p>
    <w:p w:rsidR="00325261" w:rsidRDefault="00325261" w:rsidP="00E63EA2"/>
    <w:p w:rsidR="00325261" w:rsidRDefault="00325261" w:rsidP="00E63EA2">
      <w:r>
        <w:t>Jednocześnie informuję, iż przyczyną mojej rezygnacji z udziału w projekcie je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  <w:r w:rsidR="005E5E7A">
        <w:t>,</w:t>
      </w:r>
    </w:p>
    <w:p w:rsidR="005E5E7A" w:rsidRDefault="005E5E7A" w:rsidP="00E63EA2">
      <w:r>
        <w:t>co dokumentuję poprzez………………………………………………………………………………………………………………….</w:t>
      </w:r>
    </w:p>
    <w:p w:rsidR="00325261" w:rsidRDefault="00325261" w:rsidP="00E63EA2"/>
    <w:p w:rsidR="00E63EA2" w:rsidRDefault="00325261" w:rsidP="00E63EA2">
      <w:r>
        <w:t>Ponadto oświadczam, iż ww. powody rezygnacji nie były mi znane w momencie rozpoczęcia udziału w projekcie oraz że zapoznałem/łam się z zasadami rezygnacji z uczestnictwa w Projekcie zawartymi w Regulaminie projektu.</w:t>
      </w:r>
      <w:r w:rsidR="00D173FC">
        <w:t xml:space="preserve"> </w:t>
      </w:r>
    </w:p>
    <w:p w:rsidR="00E63EA2" w:rsidRDefault="00E63EA2" w:rsidP="00E63EA2"/>
    <w:p w:rsidR="00E63EA2" w:rsidRDefault="00E63EA2" w:rsidP="00E63EA2"/>
    <w:p w:rsidR="00E63EA2" w:rsidRDefault="00D173FC" w:rsidP="00E63EA2">
      <w:r>
        <w:t>…….……………….</w:t>
      </w:r>
      <w:r w:rsidR="00E63EA2">
        <w:t xml:space="preserve">                                                                                                           </w:t>
      </w:r>
      <w:r>
        <w:t xml:space="preserve"> ……………………………………… </w:t>
      </w:r>
    </w:p>
    <w:p w:rsidR="00D173FC" w:rsidRPr="000B71DA" w:rsidRDefault="00D173FC" w:rsidP="00E63EA2">
      <w:r>
        <w:t xml:space="preserve">MIEJSCOWOŚĆ I DATA </w:t>
      </w:r>
      <w:r w:rsidR="00E63EA2">
        <w:t xml:space="preserve">                                                                                                     </w:t>
      </w:r>
      <w:r>
        <w:t>CZYTELNY PODPIS</w:t>
      </w:r>
    </w:p>
    <w:p w:rsidR="000B71DA" w:rsidRPr="000B71DA" w:rsidRDefault="000B71DA" w:rsidP="00E63EA2"/>
    <w:p w:rsidR="000B71DA" w:rsidRPr="000B71DA" w:rsidRDefault="000B71DA" w:rsidP="00E63EA2"/>
    <w:p w:rsidR="00D01C87" w:rsidRPr="000B71DA" w:rsidRDefault="00D01C87" w:rsidP="000B71DA">
      <w:pPr>
        <w:tabs>
          <w:tab w:val="left" w:pos="2038"/>
        </w:tabs>
      </w:pPr>
    </w:p>
    <w:sectPr w:rsidR="00D01C87" w:rsidRPr="000B71DA" w:rsidSect="00D01C8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FA1" w:rsidRDefault="00D54FA1" w:rsidP="000B71DA">
      <w:pPr>
        <w:spacing w:after="0" w:line="240" w:lineRule="auto"/>
      </w:pPr>
      <w:r>
        <w:separator/>
      </w:r>
    </w:p>
  </w:endnote>
  <w:endnote w:type="continuationSeparator" w:id="0">
    <w:p w:rsidR="00D54FA1" w:rsidRDefault="00D54FA1" w:rsidP="000B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DA" w:rsidRDefault="0005289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827F9A" wp14:editId="7665F3C9">
          <wp:simplePos x="0" y="0"/>
          <wp:positionH relativeFrom="margin">
            <wp:align>center</wp:align>
          </wp:positionH>
          <wp:positionV relativeFrom="bottomMargin">
            <wp:posOffset>146050</wp:posOffset>
          </wp:positionV>
          <wp:extent cx="6992029" cy="534670"/>
          <wp:effectExtent l="0" t="0" r="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4534" cy="534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FA1" w:rsidRDefault="00D54FA1" w:rsidP="000B71DA">
      <w:pPr>
        <w:spacing w:after="0" w:line="240" w:lineRule="auto"/>
      </w:pPr>
      <w:r>
        <w:separator/>
      </w:r>
    </w:p>
  </w:footnote>
  <w:footnote w:type="continuationSeparator" w:id="0">
    <w:p w:rsidR="00D54FA1" w:rsidRDefault="00D54FA1" w:rsidP="000B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DA" w:rsidRDefault="000B71DA">
    <w:pPr>
      <w:pStyle w:val="Nagwek"/>
    </w:pPr>
    <w:r w:rsidRPr="000B71D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164</wp:posOffset>
          </wp:positionH>
          <wp:positionV relativeFrom="page">
            <wp:posOffset>108857</wp:posOffset>
          </wp:positionV>
          <wp:extent cx="7551057" cy="1197429"/>
          <wp:effectExtent l="19050" t="0" r="6793" b="0"/>
          <wp:wrapNone/>
          <wp:docPr id="5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DA"/>
    <w:rsid w:val="0005289F"/>
    <w:rsid w:val="00073CA3"/>
    <w:rsid w:val="000B71DA"/>
    <w:rsid w:val="000E6C20"/>
    <w:rsid w:val="00144172"/>
    <w:rsid w:val="00146CB8"/>
    <w:rsid w:val="002A2DBC"/>
    <w:rsid w:val="00325261"/>
    <w:rsid w:val="003D260C"/>
    <w:rsid w:val="0040641B"/>
    <w:rsid w:val="004564E0"/>
    <w:rsid w:val="00457DDA"/>
    <w:rsid w:val="00497DD4"/>
    <w:rsid w:val="004B1ECB"/>
    <w:rsid w:val="004F6E87"/>
    <w:rsid w:val="00516B40"/>
    <w:rsid w:val="0059744A"/>
    <w:rsid w:val="005B6A77"/>
    <w:rsid w:val="005E5E7A"/>
    <w:rsid w:val="005F2B1C"/>
    <w:rsid w:val="00635F7E"/>
    <w:rsid w:val="006A7BB2"/>
    <w:rsid w:val="006B33B9"/>
    <w:rsid w:val="006D55B9"/>
    <w:rsid w:val="006F7436"/>
    <w:rsid w:val="007633F9"/>
    <w:rsid w:val="007C5FE8"/>
    <w:rsid w:val="008069E3"/>
    <w:rsid w:val="008A2894"/>
    <w:rsid w:val="008B5042"/>
    <w:rsid w:val="009D53FB"/>
    <w:rsid w:val="009D5DA3"/>
    <w:rsid w:val="00A405C8"/>
    <w:rsid w:val="00AE5DC5"/>
    <w:rsid w:val="00B20905"/>
    <w:rsid w:val="00C27FDF"/>
    <w:rsid w:val="00C507CE"/>
    <w:rsid w:val="00C72B19"/>
    <w:rsid w:val="00D01C87"/>
    <w:rsid w:val="00D173FC"/>
    <w:rsid w:val="00D24A92"/>
    <w:rsid w:val="00D54FA1"/>
    <w:rsid w:val="00D943B7"/>
    <w:rsid w:val="00E63EA2"/>
    <w:rsid w:val="00EB4554"/>
    <w:rsid w:val="00EB7A8C"/>
    <w:rsid w:val="00EC3EF1"/>
    <w:rsid w:val="00EF45C2"/>
    <w:rsid w:val="00F2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621C9-E64D-4522-8A5C-C91151F6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1DA"/>
  </w:style>
  <w:style w:type="paragraph" w:styleId="Stopka">
    <w:name w:val="footer"/>
    <w:basedOn w:val="Normalny"/>
    <w:link w:val="StopkaZnak"/>
    <w:uiPriority w:val="99"/>
    <w:unhideWhenUsed/>
    <w:rsid w:val="000B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1DA"/>
  </w:style>
  <w:style w:type="paragraph" w:styleId="Bezodstpw">
    <w:name w:val="No Spacing"/>
    <w:uiPriority w:val="1"/>
    <w:qFormat/>
    <w:rsid w:val="00E63EA2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63EA2"/>
    <w:rPr>
      <w:i/>
      <w:iCs/>
      <w:color w:val="9BBB59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3" ma:contentTypeDescription="Utwórz nowy dokument." ma:contentTypeScope="" ma:versionID="8aa569c69d89fbd91f9611679707278e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8852ee740cdb254872b0a04e89eddd27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D329-BF40-4AA0-B0DA-3367EC678217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0436BF2D-6404-41D5-BAA3-2A880311E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03B48-539A-4AD0-A314-67D346133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2F7CA-E5DF-41FF-90B5-01FE2F66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uszczyńska Anna</cp:lastModifiedBy>
  <cp:revision>7</cp:revision>
  <dcterms:created xsi:type="dcterms:W3CDTF">2021-06-08T12:17:00Z</dcterms:created>
  <dcterms:modified xsi:type="dcterms:W3CDTF">2021-10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